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14" w:type="dxa"/>
        <w:tblInd w:w="7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9"/>
        <w:gridCol w:w="3046"/>
        <w:gridCol w:w="607"/>
        <w:gridCol w:w="1604"/>
        <w:gridCol w:w="174"/>
        <w:gridCol w:w="1778"/>
        <w:gridCol w:w="729"/>
        <w:gridCol w:w="142"/>
        <w:gridCol w:w="2685"/>
      </w:tblGrid>
      <w:tr w:rsidR="008C75C7" w:rsidRPr="00D94644" w14:paraId="086F1A04" w14:textId="77777777" w:rsidTr="00AB1E63">
        <w:trPr>
          <w:trHeight w:val="904"/>
        </w:trPr>
        <w:tc>
          <w:tcPr>
            <w:tcW w:w="11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B42D" w14:textId="5B30FF77" w:rsidR="009D7635" w:rsidRPr="00D94644" w:rsidRDefault="009D7635" w:rsidP="009D7635">
            <w:pPr>
              <w:ind w:left="1883"/>
              <w:rPr>
                <w:rFonts w:cstheme="minorHAnsi"/>
                <w:b/>
                <w:sz w:val="24"/>
                <w:szCs w:val="24"/>
              </w:rPr>
            </w:pPr>
            <w:r w:rsidRPr="00D9464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52621CA" wp14:editId="72EAF34F">
                  <wp:simplePos x="0" y="0"/>
                  <wp:positionH relativeFrom="column">
                    <wp:posOffset>110226</wp:posOffset>
                  </wp:positionH>
                  <wp:positionV relativeFrom="paragraph">
                    <wp:posOffset>-114300</wp:posOffset>
                  </wp:positionV>
                  <wp:extent cx="923026" cy="556817"/>
                  <wp:effectExtent l="0" t="0" r="0" b="0"/>
                  <wp:wrapNone/>
                  <wp:docPr id="2" name="Picture 2" descr="C:\Users\Thunderbird\Desktop\Renfrew Pa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underbird\Desktop\Renfrew Pa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26" cy="55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4644">
              <w:rPr>
                <w:rFonts w:cstheme="minorHAnsi"/>
                <w:b/>
                <w:sz w:val="24"/>
                <w:szCs w:val="24"/>
              </w:rPr>
              <w:t>Renfrew Park Community Centre     604-257-8388 ext.</w:t>
            </w:r>
            <w:r w:rsidR="00EF0A1D" w:rsidRPr="00D94644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64300E78" w14:textId="36D97BAF" w:rsidR="009D7635" w:rsidRPr="00D94644" w:rsidRDefault="009D7635" w:rsidP="009D7635">
            <w:pPr>
              <w:ind w:left="1883"/>
              <w:rPr>
                <w:rFonts w:cstheme="minorHAnsi"/>
                <w:sz w:val="18"/>
                <w:szCs w:val="18"/>
              </w:rPr>
            </w:pPr>
            <w:r w:rsidRPr="00D94644">
              <w:rPr>
                <w:rFonts w:cstheme="minorHAnsi"/>
                <w:sz w:val="18"/>
                <w:szCs w:val="18"/>
              </w:rPr>
              <w:t>2929 East 22</w:t>
            </w:r>
            <w:r w:rsidRPr="00D94644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D94644">
              <w:rPr>
                <w:rFonts w:cstheme="minorHAnsi"/>
                <w:sz w:val="18"/>
                <w:szCs w:val="18"/>
              </w:rPr>
              <w:t xml:space="preserve"> Avenue, Vancouver, British Columbia V5M 2Y3</w:t>
            </w:r>
          </w:p>
          <w:p w14:paraId="22A7EF8E" w14:textId="309DE8CA" w:rsidR="009D7635" w:rsidRDefault="009D7635" w:rsidP="009D7635">
            <w:pPr>
              <w:ind w:left="1883"/>
              <w:rPr>
                <w:rFonts w:cstheme="minorHAnsi"/>
                <w:sz w:val="18"/>
                <w:szCs w:val="18"/>
              </w:rPr>
            </w:pPr>
            <w:r w:rsidRPr="00D94644">
              <w:rPr>
                <w:rFonts w:cstheme="minorHAnsi"/>
                <w:sz w:val="18"/>
                <w:szCs w:val="18"/>
              </w:rPr>
              <w:t>Jointly operated by Renfrew Park Community Association and the Vancouv</w:t>
            </w:r>
            <w:r w:rsidR="00442B2A">
              <w:rPr>
                <w:rFonts w:cstheme="minorHAnsi"/>
                <w:sz w:val="18"/>
                <w:szCs w:val="18"/>
              </w:rPr>
              <w:t>er Board of Parks and Recreation</w:t>
            </w:r>
          </w:p>
          <w:p w14:paraId="34F85B76" w14:textId="77777777" w:rsidR="00442B2A" w:rsidRPr="00D94644" w:rsidRDefault="00442B2A" w:rsidP="009D7635">
            <w:pPr>
              <w:ind w:left="1883"/>
              <w:rPr>
                <w:rFonts w:cstheme="minorHAnsi"/>
                <w:sz w:val="18"/>
                <w:szCs w:val="18"/>
              </w:rPr>
            </w:pPr>
          </w:p>
          <w:p w14:paraId="34B4EF92" w14:textId="4FFF691A" w:rsidR="00442B2A" w:rsidRDefault="008C75C7" w:rsidP="00442B2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94644">
              <w:rPr>
                <w:rFonts w:cstheme="minorHAnsi"/>
                <w:b/>
                <w:sz w:val="32"/>
                <w:szCs w:val="32"/>
              </w:rPr>
              <w:t xml:space="preserve">VOLUNTEER APPLICATION </w:t>
            </w:r>
            <w:r w:rsidR="00642962" w:rsidRPr="00D94644">
              <w:rPr>
                <w:rFonts w:cstheme="minorHAnsi"/>
                <w:b/>
                <w:sz w:val="32"/>
                <w:szCs w:val="32"/>
              </w:rPr>
              <w:t>FORM</w:t>
            </w:r>
            <w:r w:rsidR="00024672">
              <w:rPr>
                <w:rFonts w:cstheme="minorHAnsi"/>
                <w:b/>
                <w:sz w:val="32"/>
                <w:szCs w:val="32"/>
              </w:rPr>
              <w:t xml:space="preserve"> (March 2017</w:t>
            </w:r>
            <w:r w:rsidR="00EF0A1D" w:rsidRPr="00D9464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D94644" w:rsidRPr="00D94644">
              <w:rPr>
                <w:rFonts w:cstheme="minorHAnsi"/>
                <w:b/>
                <w:sz w:val="32"/>
                <w:szCs w:val="32"/>
              </w:rPr>
              <w:t>–</w:t>
            </w:r>
            <w:r w:rsidR="00EF0A1D" w:rsidRPr="00D94644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024672">
              <w:rPr>
                <w:rFonts w:cstheme="minorHAnsi"/>
                <w:b/>
                <w:sz w:val="32"/>
                <w:szCs w:val="32"/>
              </w:rPr>
              <w:t>February 2018</w:t>
            </w:r>
            <w:r w:rsidR="00F24429" w:rsidRPr="00D94644">
              <w:rPr>
                <w:rFonts w:cstheme="minorHAnsi"/>
                <w:b/>
                <w:sz w:val="32"/>
                <w:szCs w:val="32"/>
              </w:rPr>
              <w:t>)</w:t>
            </w:r>
          </w:p>
          <w:p w14:paraId="1F9DEBE3" w14:textId="4243545B" w:rsidR="00442B2A" w:rsidRPr="00442B2A" w:rsidRDefault="00F57EC5" w:rsidP="00F57EC5">
            <w:pPr>
              <w:widowControl w:val="0"/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</w:t>
            </w:r>
            <w:r w:rsidR="00442B2A" w:rsidRPr="00D94644">
              <w:rPr>
                <w:rFonts w:cstheme="minorHAnsi"/>
                <w:b/>
                <w:bCs/>
              </w:rPr>
              <w:t>Today’s Date</w:t>
            </w:r>
            <w:r w:rsidR="00442B2A" w:rsidRPr="00D94644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  <w:noProof/>
              </w:rPr>
              <w:t> </w:t>
            </w:r>
            <w:r>
              <w:rPr>
                <w:rFonts w:cstheme="minorHAnsi"/>
                <w:bCs/>
              </w:rPr>
              <w:fldChar w:fldCharType="end"/>
            </w:r>
            <w:bookmarkEnd w:id="0"/>
          </w:p>
        </w:tc>
      </w:tr>
      <w:tr w:rsidR="00072E48" w:rsidRPr="00D94644" w14:paraId="7513729C" w14:textId="77777777" w:rsidTr="00AB1E63">
        <w:tc>
          <w:tcPr>
            <w:tcW w:w="111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2945C7EC" w14:textId="77777777" w:rsidR="00072E48" w:rsidRPr="00D94644" w:rsidRDefault="00FD1E40" w:rsidP="009D7635">
            <w:pPr>
              <w:pStyle w:val="ListParagraph"/>
              <w:numPr>
                <w:ilvl w:val="0"/>
                <w:numId w:val="6"/>
              </w:numPr>
              <w:spacing w:before="120"/>
              <w:ind w:left="353" w:hanging="270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t>PERSONAL INFORMATION</w:t>
            </w:r>
            <w:r w:rsidR="00370D95" w:rsidRPr="00D94644">
              <w:rPr>
                <w:rFonts w:cstheme="minorHAnsi"/>
                <w:b/>
              </w:rPr>
              <w:t xml:space="preserve"> (PLEASE PRINT CLEARLY)</w:t>
            </w:r>
          </w:p>
        </w:tc>
      </w:tr>
      <w:tr w:rsidR="00DB1A03" w:rsidRPr="00D94644" w14:paraId="5D1E4601" w14:textId="77777777" w:rsidTr="006D6DFA">
        <w:tc>
          <w:tcPr>
            <w:tcW w:w="5780" w:type="dxa"/>
            <w:gridSpan w:val="5"/>
          </w:tcPr>
          <w:p w14:paraId="64DB387E" w14:textId="77777777" w:rsidR="00F57EC5" w:rsidRDefault="00DB1A03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Full Name:</w:t>
            </w:r>
            <w:r w:rsidR="007C5A68" w:rsidRPr="00D94644">
              <w:rPr>
                <w:rFonts w:cstheme="minorHAnsi"/>
              </w:rPr>
              <w:t xml:space="preserve"> </w:t>
            </w:r>
          </w:p>
          <w:p w14:paraId="0620CEA0" w14:textId="491314A9" w:rsidR="00DB1A03" w:rsidRPr="00D94644" w:rsidRDefault="00BA2DA1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507" w:type="dxa"/>
            <w:gridSpan w:val="2"/>
          </w:tcPr>
          <w:p w14:paraId="3E42ED0D" w14:textId="4046F75F" w:rsidR="00F57EC5" w:rsidRDefault="00DB1A03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Gender</w:t>
            </w:r>
            <w:r w:rsidR="00F57EC5">
              <w:rPr>
                <w:rFonts w:cstheme="minorHAnsi"/>
              </w:rPr>
              <w:t>:</w:t>
            </w:r>
          </w:p>
          <w:p w14:paraId="33A37EA8" w14:textId="288CE557" w:rsidR="00DB1A03" w:rsidRPr="00D94644" w:rsidRDefault="00DB1A03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2827" w:type="dxa"/>
            <w:gridSpan w:val="2"/>
          </w:tcPr>
          <w:p w14:paraId="23AF98AA" w14:textId="77777777" w:rsidR="00F57EC5" w:rsidRDefault="00DB1A03" w:rsidP="00F57EC5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Birthdate</w:t>
            </w:r>
            <w:r w:rsidR="002A63FA" w:rsidRPr="00D94644">
              <w:rPr>
                <w:rFonts w:cstheme="minorHAnsi"/>
              </w:rPr>
              <w:t>*</w:t>
            </w:r>
            <w:r w:rsidR="00F57EC5">
              <w:rPr>
                <w:rFonts w:cstheme="minorHAnsi"/>
              </w:rPr>
              <w:t xml:space="preserve"> (DD/MM/YYYY)</w:t>
            </w:r>
            <w:r w:rsidRPr="00D94644">
              <w:rPr>
                <w:rFonts w:cstheme="minorHAnsi"/>
              </w:rPr>
              <w:t>:</w:t>
            </w:r>
          </w:p>
          <w:p w14:paraId="223EC528" w14:textId="7ABC0538" w:rsidR="00DB1A03" w:rsidRPr="00D94644" w:rsidRDefault="00F57EC5" w:rsidP="00F57EC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 w:rsidR="00DB1A03" w:rsidRPr="00D94644">
              <w:rPr>
                <w:rFonts w:cstheme="minorHAnsi"/>
              </w:rPr>
              <w:t xml:space="preserve">   </w:t>
            </w:r>
          </w:p>
        </w:tc>
      </w:tr>
      <w:tr w:rsidR="00AC6871" w:rsidRPr="00D94644" w14:paraId="17325402" w14:textId="77777777" w:rsidTr="006D6DFA">
        <w:tc>
          <w:tcPr>
            <w:tcW w:w="5780" w:type="dxa"/>
            <w:gridSpan w:val="5"/>
          </w:tcPr>
          <w:p w14:paraId="1A2128BC" w14:textId="77777777" w:rsidR="00F57EC5" w:rsidRDefault="00AC6871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Address:</w:t>
            </w:r>
            <w:r w:rsidR="007C5A68" w:rsidRPr="00D94644">
              <w:rPr>
                <w:rFonts w:cstheme="minorHAnsi"/>
              </w:rPr>
              <w:t xml:space="preserve"> </w:t>
            </w:r>
          </w:p>
          <w:p w14:paraId="6D707039" w14:textId="052483A6" w:rsidR="00AC6871" w:rsidRPr="00D94644" w:rsidRDefault="00BA2DA1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2507" w:type="dxa"/>
            <w:gridSpan w:val="2"/>
            <w:vAlign w:val="center"/>
          </w:tcPr>
          <w:p w14:paraId="38F7DDF5" w14:textId="5AC4BBF3" w:rsidR="00F57EC5" w:rsidRDefault="00F57EC5" w:rsidP="00F57EC5">
            <w:pPr>
              <w:rPr>
                <w:rFonts w:cstheme="minorHAnsi"/>
              </w:rPr>
            </w:pPr>
            <w:r>
              <w:rPr>
                <w:rFonts w:cstheme="minorHAnsi"/>
              </w:rPr>
              <w:t>City</w:t>
            </w:r>
            <w:r w:rsidRPr="00D94644">
              <w:rPr>
                <w:rFonts w:cstheme="minorHAnsi"/>
              </w:rPr>
              <w:t xml:space="preserve">: </w:t>
            </w:r>
          </w:p>
          <w:p w14:paraId="0D8E2F13" w14:textId="180AC7CA" w:rsidR="00AC6871" w:rsidRPr="00D94644" w:rsidRDefault="00F57EC5" w:rsidP="00F57E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7" w:type="dxa"/>
            <w:gridSpan w:val="2"/>
          </w:tcPr>
          <w:p w14:paraId="1C007BF0" w14:textId="77777777" w:rsidR="00F57EC5" w:rsidRDefault="00AC6871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ostal</w:t>
            </w:r>
            <w:r w:rsidR="00F57EC5">
              <w:rPr>
                <w:rFonts w:cstheme="minorHAnsi"/>
              </w:rPr>
              <w:t xml:space="preserve"> </w:t>
            </w:r>
            <w:r w:rsidRPr="00D94644">
              <w:rPr>
                <w:rFonts w:cstheme="minorHAnsi"/>
              </w:rPr>
              <w:t>Code:</w:t>
            </w:r>
            <w:r w:rsidR="006D0576" w:rsidRPr="00D94644">
              <w:rPr>
                <w:rFonts w:cstheme="minorHAnsi"/>
              </w:rPr>
              <w:t xml:space="preserve"> </w:t>
            </w:r>
          </w:p>
          <w:p w14:paraId="6D6357F5" w14:textId="599F54F1" w:rsidR="00AC6871" w:rsidRPr="00D94644" w:rsidRDefault="00BA2DA1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B1A03" w:rsidRPr="00D94644" w14:paraId="4AFD4B7D" w14:textId="77777777" w:rsidTr="006D6DFA">
        <w:tc>
          <w:tcPr>
            <w:tcW w:w="5780" w:type="dxa"/>
            <w:gridSpan w:val="5"/>
            <w:tcBorders>
              <w:bottom w:val="single" w:sz="4" w:space="0" w:color="auto"/>
            </w:tcBorders>
          </w:tcPr>
          <w:p w14:paraId="23AD0F26" w14:textId="77777777" w:rsidR="00F57EC5" w:rsidRDefault="00DB1A03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Email Address:</w:t>
            </w:r>
            <w:r w:rsidR="006D0576" w:rsidRPr="00D94644">
              <w:rPr>
                <w:rFonts w:cstheme="minorHAnsi"/>
              </w:rPr>
              <w:t xml:space="preserve"> </w:t>
            </w:r>
          </w:p>
          <w:p w14:paraId="00CD89E7" w14:textId="412AE851" w:rsidR="00DB1A03" w:rsidRPr="00D94644" w:rsidRDefault="00BA2DA1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507" w:type="dxa"/>
            <w:gridSpan w:val="2"/>
            <w:tcBorders>
              <w:bottom w:val="single" w:sz="4" w:space="0" w:color="auto"/>
            </w:tcBorders>
          </w:tcPr>
          <w:p w14:paraId="508A8894" w14:textId="77777777" w:rsidR="00F57EC5" w:rsidRDefault="00AC6871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Home Phone</w:t>
            </w:r>
            <w:r w:rsidR="00DB1A03" w:rsidRPr="00D94644">
              <w:rPr>
                <w:rFonts w:cstheme="minorHAnsi"/>
              </w:rPr>
              <w:t xml:space="preserve">: </w:t>
            </w:r>
          </w:p>
          <w:p w14:paraId="683006BB" w14:textId="6DA6663C" w:rsidR="00DB1A03" w:rsidRPr="00D94644" w:rsidRDefault="00BA2DA1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827" w:type="dxa"/>
            <w:gridSpan w:val="2"/>
            <w:tcBorders>
              <w:bottom w:val="single" w:sz="4" w:space="0" w:color="auto"/>
            </w:tcBorders>
          </w:tcPr>
          <w:p w14:paraId="5625A15F" w14:textId="77777777" w:rsidR="00DB1A03" w:rsidRDefault="00AC6871" w:rsidP="00F57EC5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Cell Phone:</w:t>
            </w:r>
            <w:r w:rsidR="006D0576" w:rsidRPr="00D94644">
              <w:rPr>
                <w:rFonts w:cstheme="minorHAnsi"/>
              </w:rPr>
              <w:t xml:space="preserve"> </w:t>
            </w:r>
          </w:p>
          <w:p w14:paraId="157F2D65" w14:textId="4785E3D2" w:rsidR="00F57EC5" w:rsidRPr="00D94644" w:rsidRDefault="00F57EC5" w:rsidP="00F57EC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2A63FA" w:rsidRPr="00D94644" w14:paraId="7E7EAF4E" w14:textId="77777777" w:rsidTr="002A63FA">
        <w:trPr>
          <w:trHeight w:val="71"/>
        </w:trPr>
        <w:tc>
          <w:tcPr>
            <w:tcW w:w="11114" w:type="dxa"/>
            <w:gridSpan w:val="9"/>
            <w:tcBorders>
              <w:left w:val="nil"/>
              <w:bottom w:val="nil"/>
              <w:right w:val="nil"/>
            </w:tcBorders>
          </w:tcPr>
          <w:p w14:paraId="7245E568" w14:textId="77777777" w:rsidR="002A63FA" w:rsidRPr="00D94644" w:rsidRDefault="002A63FA" w:rsidP="002A63FA">
            <w:pPr>
              <w:jc w:val="right"/>
              <w:rPr>
                <w:rFonts w:cstheme="minorHAnsi"/>
              </w:rPr>
            </w:pPr>
            <w:r w:rsidRPr="00D94644">
              <w:rPr>
                <w:rFonts w:cstheme="minorHAnsi"/>
                <w:b/>
                <w:u w:val="single"/>
              </w:rPr>
              <w:t>*All volunteers over the age of 16 must complete a Police Record Check.</w:t>
            </w:r>
          </w:p>
        </w:tc>
      </w:tr>
      <w:tr w:rsidR="00AC6871" w:rsidRPr="00D94644" w14:paraId="0362FF3C" w14:textId="77777777" w:rsidTr="002A63FA">
        <w:tc>
          <w:tcPr>
            <w:tcW w:w="11114" w:type="dxa"/>
            <w:gridSpan w:val="9"/>
            <w:tcBorders>
              <w:top w:val="nil"/>
              <w:left w:val="nil"/>
              <w:right w:val="nil"/>
            </w:tcBorders>
          </w:tcPr>
          <w:p w14:paraId="5D182C29" w14:textId="77777777" w:rsidR="00AC6871" w:rsidRPr="00D94644" w:rsidRDefault="00AC6871" w:rsidP="009D7635">
            <w:pPr>
              <w:pStyle w:val="ListParagraph"/>
              <w:numPr>
                <w:ilvl w:val="0"/>
                <w:numId w:val="6"/>
              </w:numPr>
              <w:spacing w:before="120"/>
              <w:ind w:left="353" w:hanging="270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t>EMERGENCY CONTACT INFORMATION</w:t>
            </w:r>
          </w:p>
        </w:tc>
      </w:tr>
      <w:tr w:rsidR="00AC6871" w:rsidRPr="00D94644" w14:paraId="79D5CD6F" w14:textId="77777777" w:rsidTr="00AB1E63">
        <w:tc>
          <w:tcPr>
            <w:tcW w:w="349" w:type="dxa"/>
            <w:vMerge w:val="restart"/>
          </w:tcPr>
          <w:p w14:paraId="07E64837" w14:textId="77777777" w:rsidR="00AC6871" w:rsidRPr="00D94644" w:rsidRDefault="00AC6871" w:rsidP="000B34BE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1</w:t>
            </w:r>
          </w:p>
        </w:tc>
        <w:tc>
          <w:tcPr>
            <w:tcW w:w="10765" w:type="dxa"/>
            <w:gridSpan w:val="8"/>
          </w:tcPr>
          <w:p w14:paraId="286D07ED" w14:textId="58ED7976" w:rsidR="00AC6871" w:rsidRPr="00D94644" w:rsidRDefault="00F949C6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="00AC6871" w:rsidRPr="00D94644">
              <w:rPr>
                <w:rFonts w:cstheme="minorHAnsi"/>
              </w:rPr>
              <w:t>Name of Contact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9"/>
          </w:p>
        </w:tc>
      </w:tr>
      <w:tr w:rsidR="00AC6871" w:rsidRPr="00D94644" w14:paraId="3B4740BB" w14:textId="77777777" w:rsidTr="00AB1E63">
        <w:tc>
          <w:tcPr>
            <w:tcW w:w="349" w:type="dxa"/>
            <w:vMerge/>
          </w:tcPr>
          <w:p w14:paraId="1A372053" w14:textId="77777777" w:rsidR="00AC6871" w:rsidRPr="00D94644" w:rsidRDefault="00AC6871" w:rsidP="000B34BE">
            <w:pPr>
              <w:rPr>
                <w:rFonts w:cstheme="minorHAnsi"/>
              </w:rPr>
            </w:pPr>
          </w:p>
        </w:tc>
        <w:tc>
          <w:tcPr>
            <w:tcW w:w="3653" w:type="dxa"/>
            <w:gridSpan w:val="2"/>
          </w:tcPr>
          <w:p w14:paraId="4FDFD383" w14:textId="41C76EB2" w:rsidR="00AC6871" w:rsidRPr="00D94644" w:rsidRDefault="00AC6871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hone</w:t>
            </w:r>
            <w:r w:rsidR="002766A9" w:rsidRPr="00D94644">
              <w:rPr>
                <w:rFonts w:cstheme="minorHAnsi"/>
              </w:rPr>
              <w:t>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3556" w:type="dxa"/>
            <w:gridSpan w:val="3"/>
          </w:tcPr>
          <w:p w14:paraId="58C22DBE" w14:textId="311E75EF" w:rsidR="00AC6871" w:rsidRPr="00D94644" w:rsidRDefault="002766A9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hone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3556" w:type="dxa"/>
            <w:gridSpan w:val="3"/>
          </w:tcPr>
          <w:p w14:paraId="2C61B41B" w14:textId="7F72FC0D" w:rsidR="00AC6871" w:rsidRPr="00D94644" w:rsidRDefault="00AC6871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Relationship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2"/>
          </w:p>
        </w:tc>
      </w:tr>
      <w:tr w:rsidR="00AC6871" w:rsidRPr="00D94644" w14:paraId="237413B7" w14:textId="77777777" w:rsidTr="00AB1E63">
        <w:tc>
          <w:tcPr>
            <w:tcW w:w="349" w:type="dxa"/>
            <w:vMerge w:val="restart"/>
          </w:tcPr>
          <w:p w14:paraId="378B265E" w14:textId="77777777" w:rsidR="00AC6871" w:rsidRPr="00D94644" w:rsidRDefault="00AC6871" w:rsidP="000B34BE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2</w:t>
            </w:r>
          </w:p>
        </w:tc>
        <w:tc>
          <w:tcPr>
            <w:tcW w:w="10765" w:type="dxa"/>
            <w:gridSpan w:val="8"/>
          </w:tcPr>
          <w:p w14:paraId="704BB538" w14:textId="608EDFBE" w:rsidR="00AC6871" w:rsidRPr="00D94644" w:rsidRDefault="00F949C6" w:rsidP="00BA2D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="00AC6871" w:rsidRPr="00D94644">
              <w:rPr>
                <w:rFonts w:cstheme="minorHAnsi"/>
              </w:rPr>
              <w:t>Name of Contact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3"/>
          </w:p>
        </w:tc>
      </w:tr>
      <w:tr w:rsidR="00AC6871" w:rsidRPr="00D94644" w14:paraId="442C2B40" w14:textId="77777777" w:rsidTr="00AB1E63">
        <w:tc>
          <w:tcPr>
            <w:tcW w:w="349" w:type="dxa"/>
            <w:vMerge/>
            <w:tcBorders>
              <w:bottom w:val="single" w:sz="4" w:space="0" w:color="auto"/>
            </w:tcBorders>
          </w:tcPr>
          <w:p w14:paraId="37251C63" w14:textId="77777777" w:rsidR="00AC6871" w:rsidRPr="00D94644" w:rsidRDefault="00AC6871" w:rsidP="000B34BE">
            <w:pPr>
              <w:rPr>
                <w:rFonts w:cstheme="minorHAnsi"/>
              </w:rPr>
            </w:pP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</w:tcPr>
          <w:p w14:paraId="25BED1B1" w14:textId="31BE807C" w:rsidR="00AC6871" w:rsidRPr="00D94644" w:rsidRDefault="002766A9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hone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</w:tcPr>
          <w:p w14:paraId="247F30F8" w14:textId="3671B778" w:rsidR="00AC6871" w:rsidRPr="00D94644" w:rsidRDefault="002766A9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hone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3556" w:type="dxa"/>
            <w:gridSpan w:val="3"/>
            <w:tcBorders>
              <w:bottom w:val="single" w:sz="4" w:space="0" w:color="auto"/>
            </w:tcBorders>
          </w:tcPr>
          <w:p w14:paraId="3E866060" w14:textId="18619DA7" w:rsidR="00AC6871" w:rsidRPr="00D94644" w:rsidRDefault="00AC6871" w:rsidP="00BA2DA1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Relationship:</w:t>
            </w:r>
            <w:r w:rsidR="006D0576" w:rsidRPr="00D94644">
              <w:rPr>
                <w:rFonts w:cstheme="minorHAnsi"/>
              </w:rPr>
              <w:t xml:space="preserve"> </w:t>
            </w:r>
            <w:r w:rsidR="00BA2DA1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BA2DA1">
              <w:rPr>
                <w:rFonts w:cstheme="minorHAnsi"/>
              </w:rPr>
              <w:instrText xml:space="preserve"> FORMTEXT </w:instrText>
            </w:r>
            <w:r w:rsidR="00BA2DA1">
              <w:rPr>
                <w:rFonts w:cstheme="minorHAnsi"/>
              </w:rPr>
            </w:r>
            <w:r w:rsidR="00BA2DA1">
              <w:rPr>
                <w:rFonts w:cstheme="minorHAnsi"/>
              </w:rPr>
              <w:fldChar w:fldCharType="separate"/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  <w:noProof/>
              </w:rPr>
              <w:t> </w:t>
            </w:r>
            <w:r w:rsidR="00BA2DA1">
              <w:rPr>
                <w:rFonts w:cstheme="minorHAnsi"/>
              </w:rPr>
              <w:fldChar w:fldCharType="end"/>
            </w:r>
            <w:bookmarkEnd w:id="16"/>
          </w:p>
        </w:tc>
      </w:tr>
      <w:tr w:rsidR="00AC6871" w:rsidRPr="00D94644" w14:paraId="7E8F7258" w14:textId="77777777" w:rsidTr="00AB1E63">
        <w:tc>
          <w:tcPr>
            <w:tcW w:w="11114" w:type="dxa"/>
            <w:gridSpan w:val="9"/>
            <w:tcBorders>
              <w:left w:val="nil"/>
              <w:bottom w:val="nil"/>
              <w:right w:val="nil"/>
            </w:tcBorders>
          </w:tcPr>
          <w:p w14:paraId="6D841110" w14:textId="77777777" w:rsidR="00AC6871" w:rsidRPr="00D94644" w:rsidRDefault="00A41A00" w:rsidP="009D7635">
            <w:pPr>
              <w:pStyle w:val="ListParagraph"/>
              <w:numPr>
                <w:ilvl w:val="0"/>
                <w:numId w:val="6"/>
              </w:numPr>
              <w:spacing w:before="120"/>
              <w:ind w:left="353" w:hanging="270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t>AVAILABILITY &amp; INTERESTES</w:t>
            </w:r>
          </w:p>
        </w:tc>
      </w:tr>
      <w:tr w:rsidR="006D6DFA" w:rsidRPr="00D94644" w14:paraId="55D287B1" w14:textId="77777777" w:rsidTr="00F949C6">
        <w:trPr>
          <w:trHeight w:val="2097"/>
        </w:trPr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5638E4" w14:textId="77777777" w:rsidR="00981273" w:rsidRDefault="006D6DFA" w:rsidP="00981273">
            <w:pPr>
              <w:spacing w:line="276" w:lineRule="auto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t xml:space="preserve">When are you available </w:t>
            </w:r>
          </w:p>
          <w:p w14:paraId="60228A96" w14:textId="6DD13062" w:rsidR="006D6DFA" w:rsidRPr="00D94644" w:rsidRDefault="006D6DFA" w:rsidP="00981273">
            <w:pPr>
              <w:spacing w:line="276" w:lineRule="auto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t>(e.g. 3-9pm)?</w:t>
            </w:r>
          </w:p>
          <w:p w14:paraId="282B76A2" w14:textId="041A25A6" w:rsidR="006D6DFA" w:rsidRPr="00D94644" w:rsidRDefault="00C65E9B" w:rsidP="00981273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83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A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48">
              <w:rPr>
                <w:rFonts w:cstheme="minorHAnsi"/>
              </w:rPr>
              <w:t xml:space="preserve">Monday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17"/>
          </w:p>
          <w:p w14:paraId="2672EC09" w14:textId="51873904" w:rsidR="006D6DFA" w:rsidRPr="00D94644" w:rsidRDefault="00C65E9B" w:rsidP="00981273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82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48">
              <w:rPr>
                <w:rFonts w:cstheme="minorHAnsi"/>
              </w:rPr>
              <w:t xml:space="preserve">Tuesday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18"/>
          </w:p>
          <w:p w14:paraId="21D5DE2D" w14:textId="154A201E" w:rsidR="006D6DFA" w:rsidRPr="00D94644" w:rsidRDefault="00C65E9B" w:rsidP="00981273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9189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Wednesday </w:t>
            </w:r>
            <w:r w:rsidR="00386548">
              <w:rPr>
                <w:rFonts w:cstheme="minorHAnsi"/>
              </w:rPr>
              <w:t xml:space="preserve">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19"/>
          </w:p>
          <w:p w14:paraId="24B93413" w14:textId="6BD41204" w:rsidR="006D6DFA" w:rsidRPr="00D94644" w:rsidRDefault="00C65E9B" w:rsidP="00981273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50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Thursday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0"/>
          </w:p>
          <w:p w14:paraId="700F7A91" w14:textId="614B4E67" w:rsidR="006D6DFA" w:rsidRPr="00D94644" w:rsidRDefault="00C65E9B" w:rsidP="00981273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474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Friday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1"/>
          </w:p>
          <w:p w14:paraId="1CDDF953" w14:textId="7F14DD97" w:rsidR="006D6DFA" w:rsidRPr="00D94644" w:rsidRDefault="00C65E9B" w:rsidP="00981273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13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Saturday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2"/>
          </w:p>
          <w:p w14:paraId="0AB2A751" w14:textId="1F369544" w:rsidR="006D6DFA" w:rsidRPr="00D94644" w:rsidRDefault="00C65E9B" w:rsidP="00386548">
            <w:pPr>
              <w:widowControl w:val="0"/>
              <w:spacing w:line="276" w:lineRule="auto"/>
              <w:ind w:right="7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696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6548">
              <w:rPr>
                <w:rFonts w:cstheme="minorHAnsi"/>
              </w:rPr>
              <w:t xml:space="preserve">Sunday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3"/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990D1" w14:textId="7DCD3D8D" w:rsidR="006D6DFA" w:rsidRPr="00D94644" w:rsidRDefault="00C65E9B" w:rsidP="00981273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 group you want to work with:</w:t>
            </w:r>
          </w:p>
          <w:p w14:paraId="790BC129" w14:textId="3C15A6A7" w:rsidR="00C650DC" w:rsidRDefault="00C65E9B" w:rsidP="00C650DC">
            <w:pPr>
              <w:widowControl w:val="0"/>
              <w:tabs>
                <w:tab w:val="left" w:pos="378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840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Preschool (0-6 yrs.)</w:t>
            </w:r>
            <w:r w:rsidR="00C650DC" w:rsidRPr="00D94644">
              <w:rPr>
                <w:rFonts w:cstheme="minorHAnsi"/>
              </w:rPr>
              <w:t xml:space="preserve"> </w:t>
            </w:r>
          </w:p>
          <w:p w14:paraId="7208667D" w14:textId="08EE437F" w:rsidR="006D6DFA" w:rsidRPr="00D94644" w:rsidRDefault="00C65E9B" w:rsidP="00C650DC">
            <w:pPr>
              <w:widowControl w:val="0"/>
              <w:tabs>
                <w:tab w:val="left" w:pos="378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15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Children (6-13 yrs.)</w:t>
            </w:r>
          </w:p>
          <w:p w14:paraId="4750AC75" w14:textId="5B31AC8B" w:rsidR="006D6DFA" w:rsidRPr="00D94644" w:rsidRDefault="00C65E9B" w:rsidP="00981273">
            <w:pPr>
              <w:widowControl w:val="0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052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Youth (13-19 yrs.)</w:t>
            </w:r>
          </w:p>
          <w:p w14:paraId="7CF4D426" w14:textId="30F7B28F" w:rsidR="006D6DFA" w:rsidRPr="00D94644" w:rsidRDefault="00C65E9B" w:rsidP="00981273">
            <w:pPr>
              <w:widowControl w:val="0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6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Adults (19-55 yrs.)</w:t>
            </w:r>
          </w:p>
          <w:p w14:paraId="577BB93A" w14:textId="4A901AC5" w:rsidR="006D6DFA" w:rsidRPr="00D94644" w:rsidRDefault="00C65E9B" w:rsidP="00981273">
            <w:pPr>
              <w:widowControl w:val="0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902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Seniors (55+ yrs.)</w:t>
            </w:r>
          </w:p>
          <w:p w14:paraId="146FFA9E" w14:textId="5B9BAC99" w:rsidR="006D6DFA" w:rsidRDefault="00C65E9B" w:rsidP="00981273">
            <w:pPr>
              <w:widowControl w:val="0"/>
              <w:spacing w:line="276" w:lineRule="auto"/>
              <w:ind w:left="636" w:hanging="6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730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ll Ages (Birthday parties</w:t>
            </w:r>
            <w:r w:rsidR="006D6DFA" w:rsidRPr="00D94644">
              <w:rPr>
                <w:rFonts w:cstheme="minorHAnsi"/>
              </w:rPr>
              <w:t>/Special Events)</w:t>
            </w:r>
          </w:p>
          <w:p w14:paraId="04D12849" w14:textId="67031F1B" w:rsidR="00C65E9B" w:rsidRDefault="00C65E9B" w:rsidP="00981273">
            <w:pPr>
              <w:widowControl w:val="0"/>
              <w:spacing w:line="276" w:lineRule="auto"/>
              <w:ind w:left="636" w:hanging="636"/>
              <w:rPr>
                <w:rFonts w:cstheme="minorHAnsi"/>
              </w:rPr>
            </w:pPr>
            <w:r w:rsidRPr="00D94644">
              <w:rPr>
                <w:rFonts w:cstheme="minorHAnsi"/>
                <w:b/>
              </w:rPr>
              <w:t>Program Interest:</w:t>
            </w:r>
          </w:p>
          <w:p w14:paraId="6F2588E4" w14:textId="3C902824" w:rsidR="00024672" w:rsidRDefault="00024672" w:rsidP="00024672">
            <w:pPr>
              <w:widowControl w:val="0"/>
              <w:tabs>
                <w:tab w:val="left" w:pos="378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316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Sports</w:t>
            </w:r>
            <w:r w:rsidRPr="00D94644">
              <w:rPr>
                <w:rFonts w:cstheme="minorHAnsi"/>
              </w:rPr>
              <w:t xml:space="preserve"> </w:t>
            </w:r>
          </w:p>
          <w:p w14:paraId="0E0196DB" w14:textId="6DD3EC6E" w:rsidR="00024672" w:rsidRPr="00D94644" w:rsidRDefault="00024672" w:rsidP="00024672">
            <w:pPr>
              <w:widowControl w:val="0"/>
              <w:tabs>
                <w:tab w:val="left" w:pos="378"/>
              </w:tabs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7274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Educational Classes</w:t>
            </w:r>
          </w:p>
          <w:p w14:paraId="6E0504FB" w14:textId="4BA575D1" w:rsidR="00024672" w:rsidRPr="00D94644" w:rsidRDefault="00024672" w:rsidP="00024672">
            <w:pPr>
              <w:widowControl w:val="0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26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Leadership</w:t>
            </w:r>
          </w:p>
          <w:p w14:paraId="519CFE94" w14:textId="189BADE0" w:rsidR="00024672" w:rsidRPr="00D94644" w:rsidRDefault="00024672" w:rsidP="00024672">
            <w:pPr>
              <w:widowControl w:val="0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975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rts &amp; Crafts</w:t>
            </w:r>
          </w:p>
          <w:p w14:paraId="0EDF551A" w14:textId="749BD086" w:rsidR="00024672" w:rsidRPr="00D94644" w:rsidRDefault="00024672" w:rsidP="00024672">
            <w:pPr>
              <w:widowControl w:val="0"/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78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Cooking/Baking</w:t>
            </w:r>
          </w:p>
          <w:p w14:paraId="28D0780D" w14:textId="28FEFD11" w:rsidR="00024672" w:rsidRDefault="00024672" w:rsidP="00024672">
            <w:pPr>
              <w:widowControl w:val="0"/>
              <w:spacing w:line="276" w:lineRule="auto"/>
              <w:ind w:left="636" w:hanging="6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720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Music &amp; Singing</w:t>
            </w:r>
          </w:p>
          <w:p w14:paraId="2A19F6BF" w14:textId="5A87EEAA" w:rsidR="00024672" w:rsidRDefault="00024672" w:rsidP="00024672">
            <w:pPr>
              <w:widowControl w:val="0"/>
              <w:spacing w:line="276" w:lineRule="auto"/>
              <w:ind w:left="636" w:hanging="63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4833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Dance</w:t>
            </w:r>
          </w:p>
          <w:p w14:paraId="407DD6FD" w14:textId="1BCD3E00" w:rsidR="00024672" w:rsidRPr="00D94644" w:rsidRDefault="00024672" w:rsidP="00981273">
            <w:pPr>
              <w:widowControl w:val="0"/>
              <w:spacing w:line="276" w:lineRule="auto"/>
              <w:ind w:left="636" w:hanging="636"/>
              <w:rPr>
                <w:rFonts w:cstheme="minorHAnsi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AD777C" w14:textId="77777777" w:rsidR="006D6DFA" w:rsidRPr="00D94644" w:rsidRDefault="006D6DFA" w:rsidP="00442B2A">
            <w:pPr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lastRenderedPageBreak/>
              <w:t>Commitment:</w:t>
            </w:r>
          </w:p>
          <w:p w14:paraId="60A486BF" w14:textId="157ACEC7" w:rsidR="006D6DFA" w:rsidRPr="00D94644" w:rsidRDefault="00C65E9B" w:rsidP="00442B2A">
            <w:pPr>
              <w:widowControl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86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Half Day/ Full Day</w:t>
            </w:r>
          </w:p>
          <w:p w14:paraId="37CDA624" w14:textId="49CD73D9" w:rsidR="006D6DFA" w:rsidRPr="00D94644" w:rsidRDefault="006D6DFA" w:rsidP="00442B2A">
            <w:pPr>
              <w:widowControl w:val="0"/>
              <w:ind w:left="450"/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   (Special Events)</w:t>
            </w:r>
          </w:p>
          <w:p w14:paraId="4F1ABA42" w14:textId="6863CB8A" w:rsidR="006D6DFA" w:rsidRPr="00D94644" w:rsidRDefault="00C65E9B" w:rsidP="00442B2A">
            <w:pPr>
              <w:widowControl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734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Short Term</w:t>
            </w:r>
          </w:p>
          <w:p w14:paraId="676B819A" w14:textId="34A59726" w:rsidR="006D6DFA" w:rsidRPr="00D94644" w:rsidRDefault="006D6DFA" w:rsidP="00442B2A">
            <w:pPr>
              <w:widowControl w:val="0"/>
              <w:ind w:left="450"/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    (1 month or less)</w:t>
            </w:r>
          </w:p>
          <w:p w14:paraId="01334BA6" w14:textId="33ED7D2C" w:rsidR="006D6DFA" w:rsidRPr="00D94644" w:rsidRDefault="00C65E9B" w:rsidP="00442B2A">
            <w:pPr>
              <w:widowControl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660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Seasonal </w:t>
            </w:r>
          </w:p>
          <w:p w14:paraId="1AB28448" w14:textId="7061A0DA" w:rsidR="006D6DFA" w:rsidRPr="00D94644" w:rsidRDefault="006D6DFA" w:rsidP="00442B2A">
            <w:pPr>
              <w:widowControl w:val="0"/>
              <w:ind w:left="450"/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    (weekly, 3-4 months)</w:t>
            </w:r>
          </w:p>
          <w:p w14:paraId="5A632245" w14:textId="1C2D2EB8" w:rsidR="006D6DFA" w:rsidRPr="00D94644" w:rsidRDefault="00C65E9B" w:rsidP="00442B2A">
            <w:pPr>
              <w:widowControl w:val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34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Ongoing/Regular</w:t>
            </w:r>
          </w:p>
          <w:p w14:paraId="1B2C5E6B" w14:textId="71E1998A" w:rsidR="006D6DFA" w:rsidRPr="00D94644" w:rsidRDefault="006D6DFA" w:rsidP="00442B2A">
            <w:pPr>
              <w:widowControl w:val="0"/>
              <w:ind w:left="450"/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    (weekly, 4+ months)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F0F1" w14:textId="01BB8E7E" w:rsidR="006D6DFA" w:rsidRPr="00D94644" w:rsidRDefault="00981273" w:rsidP="00442B2A">
            <w:pPr>
              <w:ind w:left="2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nguage(s)</w:t>
            </w:r>
            <w:r w:rsidR="006D6DFA" w:rsidRPr="00D94644">
              <w:rPr>
                <w:rFonts w:cstheme="minorHAnsi"/>
                <w:b/>
              </w:rPr>
              <w:t xml:space="preserve"> Spoken:</w:t>
            </w:r>
          </w:p>
          <w:p w14:paraId="1AAA6612" w14:textId="758FC66D" w:rsidR="006D6DFA" w:rsidRPr="00386548" w:rsidRDefault="006D6DFA" w:rsidP="00442B2A">
            <w:pPr>
              <w:widowControl w:val="0"/>
              <w:ind w:left="211"/>
              <w:rPr>
                <w:rFonts w:cstheme="minorHAnsi"/>
                <w:u w:val="single"/>
              </w:rPr>
            </w:pPr>
            <w:r w:rsidRPr="00D94644">
              <w:rPr>
                <w:rFonts w:cstheme="minorHAnsi"/>
              </w:rPr>
              <w:t xml:space="preserve">1.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4"/>
          </w:p>
          <w:p w14:paraId="076A0719" w14:textId="6F807555" w:rsidR="006D6DFA" w:rsidRPr="00D94644" w:rsidRDefault="00C65E9B" w:rsidP="00442B2A">
            <w:pPr>
              <w:widowControl w:val="0"/>
              <w:ind w:left="21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0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Speak </w:t>
            </w:r>
            <w:r w:rsidR="009812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90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Write</w:t>
            </w:r>
          </w:p>
          <w:p w14:paraId="235122F0" w14:textId="77777777" w:rsidR="006D6DFA" w:rsidRPr="00D94644" w:rsidRDefault="006D6DFA" w:rsidP="00F949C6">
            <w:pPr>
              <w:widowControl w:val="0"/>
              <w:rPr>
                <w:rFonts w:cstheme="minorHAnsi"/>
              </w:rPr>
            </w:pPr>
          </w:p>
          <w:p w14:paraId="415D5855" w14:textId="49A7C996" w:rsidR="006D6DFA" w:rsidRPr="00D94644" w:rsidRDefault="00F949C6" w:rsidP="00442B2A">
            <w:pPr>
              <w:widowControl w:val="0"/>
              <w:ind w:left="211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2.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5"/>
          </w:p>
          <w:p w14:paraId="35129D41" w14:textId="1A791008" w:rsidR="006D6DFA" w:rsidRPr="00D94644" w:rsidRDefault="00C65E9B" w:rsidP="00442B2A">
            <w:pPr>
              <w:widowControl w:val="0"/>
              <w:ind w:left="21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51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Speak </w:t>
            </w:r>
            <w:r w:rsidR="009812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0995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 Write</w:t>
            </w:r>
          </w:p>
          <w:p w14:paraId="2B7D07C4" w14:textId="4D9DFF70" w:rsidR="006D6DFA" w:rsidRPr="00D94644" w:rsidRDefault="006D6DFA" w:rsidP="00442B2A">
            <w:pPr>
              <w:widowControl w:val="0"/>
              <w:ind w:left="211"/>
              <w:rPr>
                <w:rFonts w:cstheme="minorHAnsi"/>
              </w:rPr>
            </w:pPr>
          </w:p>
          <w:p w14:paraId="5968B221" w14:textId="40BF8109" w:rsidR="006D6DFA" w:rsidRPr="00386548" w:rsidRDefault="006D6DFA" w:rsidP="00442B2A">
            <w:pPr>
              <w:widowControl w:val="0"/>
              <w:ind w:left="211"/>
              <w:rPr>
                <w:rFonts w:cstheme="minorHAnsi"/>
                <w:u w:val="single"/>
              </w:rPr>
            </w:pPr>
            <w:r w:rsidRPr="00D94644">
              <w:rPr>
                <w:rFonts w:cstheme="minorHAnsi"/>
              </w:rPr>
              <w:t>3.</w:t>
            </w:r>
            <w:r w:rsidRPr="00386548">
              <w:rPr>
                <w:rFonts w:cstheme="minorHAnsi"/>
                <w:u w:val="single"/>
              </w:rPr>
              <w:t xml:space="preserve"> </w:t>
            </w:r>
            <w:r w:rsidR="00386548" w:rsidRPr="00386548">
              <w:rPr>
                <w:rFonts w:cstheme="minorHAnsi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386548" w:rsidRPr="00386548">
              <w:rPr>
                <w:rFonts w:cstheme="minorHAnsi"/>
                <w:u w:val="single"/>
              </w:rPr>
              <w:instrText xml:space="preserve"> FORMTEXT </w:instrText>
            </w:r>
            <w:r w:rsidR="00386548" w:rsidRPr="00386548">
              <w:rPr>
                <w:rFonts w:cstheme="minorHAnsi"/>
                <w:u w:val="single"/>
              </w:rPr>
            </w:r>
            <w:r w:rsidR="00386548" w:rsidRPr="00386548">
              <w:rPr>
                <w:rFonts w:cstheme="minorHAnsi"/>
                <w:u w:val="single"/>
              </w:rPr>
              <w:fldChar w:fldCharType="separate"/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noProof/>
                <w:u w:val="single"/>
              </w:rPr>
              <w:t> </w:t>
            </w:r>
            <w:r w:rsidR="00386548" w:rsidRPr="00386548">
              <w:rPr>
                <w:rFonts w:cstheme="minorHAnsi"/>
                <w:u w:val="single"/>
              </w:rPr>
              <w:fldChar w:fldCharType="end"/>
            </w:r>
            <w:bookmarkEnd w:id="26"/>
          </w:p>
          <w:p w14:paraId="06D5DED7" w14:textId="2B4BB2E4" w:rsidR="006D6DFA" w:rsidRPr="00D94644" w:rsidRDefault="00C65E9B" w:rsidP="00C650DC">
            <w:pPr>
              <w:widowControl w:val="0"/>
              <w:ind w:left="21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943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>Speak</w:t>
            </w:r>
            <w:r w:rsidR="0098127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3862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50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D6DFA" w:rsidRPr="00D94644">
              <w:rPr>
                <w:rFonts w:cstheme="minorHAnsi"/>
              </w:rPr>
              <w:t xml:space="preserve"> Write</w:t>
            </w:r>
          </w:p>
        </w:tc>
      </w:tr>
      <w:tr w:rsidR="00AF0513" w:rsidRPr="00D94644" w14:paraId="5880424B" w14:textId="77777777" w:rsidTr="00AB1E63">
        <w:tc>
          <w:tcPr>
            <w:tcW w:w="11114" w:type="dxa"/>
            <w:gridSpan w:val="9"/>
            <w:tcBorders>
              <w:top w:val="nil"/>
              <w:left w:val="nil"/>
              <w:right w:val="nil"/>
            </w:tcBorders>
          </w:tcPr>
          <w:p w14:paraId="08AC63E0" w14:textId="625A063C" w:rsidR="00127D1F" w:rsidRPr="00127D1F" w:rsidRDefault="00AF0513" w:rsidP="00127D1F">
            <w:pPr>
              <w:pStyle w:val="ListParagraph"/>
              <w:numPr>
                <w:ilvl w:val="0"/>
                <w:numId w:val="6"/>
              </w:numPr>
              <w:spacing w:before="120"/>
              <w:ind w:left="353" w:hanging="270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lastRenderedPageBreak/>
              <w:t>ADDITIONAL INFORMATION</w:t>
            </w:r>
            <w:r w:rsidR="00442B2A">
              <w:rPr>
                <w:rFonts w:cstheme="minorHAnsi"/>
                <w:b/>
              </w:rPr>
              <w:t>: SKILLS, INTERESTS AND HOBBIES</w:t>
            </w:r>
          </w:p>
        </w:tc>
      </w:tr>
      <w:tr w:rsidR="009D7635" w:rsidRPr="00D94644" w14:paraId="74010FA2" w14:textId="77777777" w:rsidTr="00AB1E63">
        <w:tc>
          <w:tcPr>
            <w:tcW w:w="11114" w:type="dxa"/>
            <w:gridSpan w:val="9"/>
          </w:tcPr>
          <w:p w14:paraId="4B7C20BF" w14:textId="09CB772D" w:rsidR="009D7635" w:rsidRPr="00D94644" w:rsidRDefault="009D7635" w:rsidP="00F57EC5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Have you ever been involved with RPCC as a volunteer?      </w:t>
            </w:r>
            <w:sdt>
              <w:sdtPr>
                <w:rPr>
                  <w:rFonts w:cstheme="minorHAnsi"/>
                </w:rPr>
                <w:id w:val="-151753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9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D94644">
              <w:rPr>
                <w:rFonts w:cstheme="minorHAnsi"/>
                <w:b/>
              </w:rPr>
              <w:t>Yes</w:t>
            </w:r>
            <w:r w:rsidRPr="00D94644">
              <w:rPr>
                <w:rFonts w:cstheme="minorHAnsi"/>
              </w:rPr>
              <w:t xml:space="preserve">, for </w:t>
            </w:r>
            <w:r w:rsidR="00F57EC5"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F57EC5">
              <w:rPr>
                <w:rFonts w:cstheme="minorHAnsi"/>
              </w:rPr>
              <w:instrText xml:space="preserve"> FORMTEXT </w:instrText>
            </w:r>
            <w:r w:rsidR="00F57EC5">
              <w:rPr>
                <w:rFonts w:cstheme="minorHAnsi"/>
              </w:rPr>
            </w:r>
            <w:r w:rsidR="00F57EC5">
              <w:rPr>
                <w:rFonts w:cstheme="minorHAnsi"/>
              </w:rPr>
              <w:fldChar w:fldCharType="separate"/>
            </w:r>
            <w:r w:rsidR="00F57EC5">
              <w:rPr>
                <w:rFonts w:cstheme="minorHAnsi"/>
                <w:noProof/>
              </w:rPr>
              <w:t> </w:t>
            </w:r>
            <w:r w:rsidR="00F57EC5">
              <w:rPr>
                <w:rFonts w:cstheme="minorHAnsi"/>
                <w:noProof/>
              </w:rPr>
              <w:t> </w:t>
            </w:r>
            <w:r w:rsidR="00F57EC5">
              <w:rPr>
                <w:rFonts w:cstheme="minorHAnsi"/>
                <w:noProof/>
              </w:rPr>
              <w:t> </w:t>
            </w:r>
            <w:r w:rsidR="00F57EC5">
              <w:rPr>
                <w:rFonts w:cstheme="minorHAnsi"/>
                <w:noProof/>
              </w:rPr>
              <w:t> </w:t>
            </w:r>
            <w:r w:rsidR="00F57EC5">
              <w:rPr>
                <w:rFonts w:cstheme="minorHAnsi"/>
                <w:noProof/>
              </w:rPr>
              <w:t> </w:t>
            </w:r>
            <w:r w:rsidR="00F57EC5">
              <w:rPr>
                <w:rFonts w:cstheme="minorHAnsi"/>
              </w:rPr>
              <w:fldChar w:fldCharType="end"/>
            </w:r>
            <w:bookmarkEnd w:id="27"/>
            <w:r w:rsidRPr="00D94644">
              <w:rPr>
                <w:rFonts w:cstheme="minorHAnsi"/>
              </w:rPr>
              <w:t xml:space="preserve"> years     </w:t>
            </w:r>
            <w:sdt>
              <w:sdtPr>
                <w:rPr>
                  <w:rFonts w:cstheme="minorHAnsi"/>
                </w:rPr>
                <w:id w:val="7230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9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4490" w:rsidRPr="00D94644">
              <w:rPr>
                <w:rFonts w:cstheme="minorHAnsi"/>
              </w:rPr>
              <w:t xml:space="preserve"> </w:t>
            </w:r>
            <w:r w:rsidRPr="00D94644">
              <w:rPr>
                <w:rFonts w:cstheme="minorHAnsi"/>
                <w:b/>
              </w:rPr>
              <w:t>No</w:t>
            </w:r>
          </w:p>
        </w:tc>
      </w:tr>
      <w:tr w:rsidR="009D7635" w:rsidRPr="00D94644" w14:paraId="43CA1415" w14:textId="77777777" w:rsidTr="00AB1E63">
        <w:tc>
          <w:tcPr>
            <w:tcW w:w="5606" w:type="dxa"/>
            <w:gridSpan w:val="4"/>
          </w:tcPr>
          <w:p w14:paraId="67C1A84B" w14:textId="77777777" w:rsidR="009D7635" w:rsidRPr="00D94644" w:rsidRDefault="009D7635" w:rsidP="009D7635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 List your past work and/or volunteer experiences (if any):</w:t>
            </w:r>
          </w:p>
          <w:sdt>
            <w:sdtPr>
              <w:rPr>
                <w:rFonts w:cstheme="minorHAnsi"/>
              </w:rPr>
              <w:id w:val="-1665307832"/>
            </w:sdtPr>
            <w:sdtContent>
              <w:p w14:paraId="3FDFE5FB" w14:textId="2BD2BB11" w:rsidR="00442B2A" w:rsidRDefault="00F57EC5" w:rsidP="009D763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fldChar w:fldCharType="begin">
                    <w:ffData>
                      <w:name w:val="Text35"/>
                      <w:enabled/>
                      <w:calcOnExit w:val="0"/>
                      <w:textInput/>
                    </w:ffData>
                  </w:fldChar>
                </w:r>
                <w:bookmarkStart w:id="28" w:name="Text35"/>
                <w:r>
                  <w:rPr>
                    <w:rFonts w:cstheme="minorHAnsi"/>
                  </w:rPr>
                  <w:instrText xml:space="preserve"> FORMTEXT </w:instrText>
                </w:r>
                <w:r>
                  <w:rPr>
                    <w:rFonts w:cstheme="minorHAnsi"/>
                  </w:rPr>
                </w:r>
                <w:r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</w:rPr>
                  <w:fldChar w:fldCharType="end"/>
                </w:r>
              </w:p>
              <w:bookmarkEnd w:id="28" w:displacedByCustomXml="next"/>
            </w:sdtContent>
          </w:sdt>
          <w:p w14:paraId="593F38F2" w14:textId="77777777" w:rsidR="00442B2A" w:rsidRDefault="00442B2A" w:rsidP="009D7635">
            <w:pPr>
              <w:rPr>
                <w:rFonts w:cstheme="minorHAnsi"/>
              </w:rPr>
            </w:pPr>
          </w:p>
          <w:p w14:paraId="0B623B90" w14:textId="5EDB2640" w:rsidR="00024672" w:rsidRPr="00D94644" w:rsidRDefault="00024672" w:rsidP="009D7635">
            <w:pPr>
              <w:rPr>
                <w:rFonts w:cstheme="minorHAnsi"/>
              </w:rPr>
            </w:pPr>
          </w:p>
        </w:tc>
        <w:tc>
          <w:tcPr>
            <w:tcW w:w="5508" w:type="dxa"/>
            <w:gridSpan w:val="5"/>
          </w:tcPr>
          <w:p w14:paraId="5293AF85" w14:textId="77777777" w:rsidR="009D7635" w:rsidRPr="00D94644" w:rsidRDefault="002A63FA" w:rsidP="009D7635">
            <w:pPr>
              <w:widowControl w:val="0"/>
              <w:spacing w:line="264" w:lineRule="auto"/>
              <w:rPr>
                <w:rFonts w:cstheme="minorHAnsi"/>
              </w:rPr>
            </w:pPr>
            <w:r w:rsidRPr="00D94644">
              <w:rPr>
                <w:rFonts w:cstheme="minorHAnsi"/>
              </w:rPr>
              <w:t>Education and training (eg. First Aid, NCCP, etc.):</w:t>
            </w:r>
          </w:p>
          <w:sdt>
            <w:sdtPr>
              <w:rPr>
                <w:rFonts w:cstheme="minorHAnsi"/>
              </w:rPr>
              <w:id w:val="93757078"/>
            </w:sdtPr>
            <w:sdtContent>
              <w:p w14:paraId="06C1619A" w14:textId="56908F04" w:rsidR="009D7635" w:rsidRPr="00D94644" w:rsidRDefault="00F57EC5" w:rsidP="00F57EC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bookmarkStart w:id="29" w:name="Text36"/>
                <w:r>
                  <w:rPr>
                    <w:rFonts w:cstheme="minorHAnsi"/>
                  </w:rPr>
                  <w:instrText xml:space="preserve"> FORMTEXT </w:instrText>
                </w:r>
                <w:r>
                  <w:rPr>
                    <w:rFonts w:cstheme="minorHAnsi"/>
                  </w:rPr>
                </w:r>
                <w:r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</w:rPr>
                  <w:fldChar w:fldCharType="end"/>
                </w:r>
              </w:p>
              <w:bookmarkEnd w:id="29" w:displacedByCustomXml="next"/>
            </w:sdtContent>
          </w:sdt>
        </w:tc>
      </w:tr>
      <w:tr w:rsidR="002F700C" w:rsidRPr="00D94644" w14:paraId="0385FC70" w14:textId="77777777" w:rsidTr="00AB1E63">
        <w:tc>
          <w:tcPr>
            <w:tcW w:w="5606" w:type="dxa"/>
            <w:gridSpan w:val="4"/>
          </w:tcPr>
          <w:p w14:paraId="3A7139E1" w14:textId="77777777" w:rsidR="002F700C" w:rsidRPr="00D94644" w:rsidRDefault="002F700C" w:rsidP="009D7635">
            <w:pPr>
              <w:widowControl w:val="0"/>
              <w:spacing w:line="264" w:lineRule="auto"/>
              <w:rPr>
                <w:rFonts w:cstheme="minorHAnsi"/>
              </w:rPr>
            </w:pPr>
            <w:r w:rsidRPr="00D94644">
              <w:rPr>
                <w:rFonts w:cstheme="minorHAnsi"/>
              </w:rPr>
              <w:t xml:space="preserve">List your Interests/Hobbies: </w:t>
            </w:r>
            <w:r w:rsidRPr="00D94644">
              <w:rPr>
                <w:rFonts w:cstheme="minorHAnsi"/>
              </w:rPr>
              <w:tab/>
            </w:r>
          </w:p>
          <w:sdt>
            <w:sdtPr>
              <w:rPr>
                <w:rFonts w:cstheme="minorHAnsi"/>
              </w:rPr>
              <w:id w:val="1983887873"/>
            </w:sdtPr>
            <w:sdtContent>
              <w:p w14:paraId="4B70C26E" w14:textId="420B0088" w:rsidR="00D94644" w:rsidRDefault="00F57EC5" w:rsidP="009D7635">
                <w:pPr>
                  <w:widowControl w:val="0"/>
                  <w:spacing w:line="264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bookmarkStart w:id="30" w:name="Text37"/>
                <w:r>
                  <w:rPr>
                    <w:rFonts w:cstheme="minorHAnsi"/>
                  </w:rPr>
                  <w:instrText xml:space="preserve"> FORMTEXT </w:instrText>
                </w:r>
                <w:r>
                  <w:rPr>
                    <w:rFonts w:cstheme="minorHAnsi"/>
                  </w:rPr>
                </w:r>
                <w:r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</w:rPr>
                  <w:fldChar w:fldCharType="end"/>
                </w:r>
              </w:p>
              <w:bookmarkEnd w:id="30" w:displacedByCustomXml="next"/>
            </w:sdtContent>
          </w:sdt>
          <w:p w14:paraId="69789436" w14:textId="77777777" w:rsidR="00442B2A" w:rsidRDefault="00442B2A" w:rsidP="009D7635">
            <w:pPr>
              <w:widowControl w:val="0"/>
              <w:spacing w:line="264" w:lineRule="auto"/>
              <w:rPr>
                <w:rFonts w:cstheme="minorHAnsi"/>
              </w:rPr>
            </w:pPr>
          </w:p>
          <w:p w14:paraId="24C634D2" w14:textId="16192CDF" w:rsidR="00024672" w:rsidRPr="00D94644" w:rsidRDefault="00024672" w:rsidP="009D7635">
            <w:pPr>
              <w:widowControl w:val="0"/>
              <w:spacing w:line="264" w:lineRule="auto"/>
              <w:rPr>
                <w:rFonts w:cstheme="minorHAnsi"/>
              </w:rPr>
            </w:pPr>
          </w:p>
        </w:tc>
        <w:tc>
          <w:tcPr>
            <w:tcW w:w="5508" w:type="dxa"/>
            <w:gridSpan w:val="5"/>
          </w:tcPr>
          <w:p w14:paraId="4F7AC493" w14:textId="77777777" w:rsidR="002F700C" w:rsidRDefault="006D6DFA" w:rsidP="00F949C6">
            <w:pPr>
              <w:widowControl w:val="0"/>
              <w:spacing w:line="264" w:lineRule="auto"/>
              <w:rPr>
                <w:rFonts w:cstheme="minorHAnsi"/>
              </w:rPr>
            </w:pPr>
            <w:r w:rsidRPr="00D94644">
              <w:rPr>
                <w:rFonts w:cstheme="minorHAnsi"/>
              </w:rPr>
              <w:t>Do you have any health concerns you would like us to be aware of</w:t>
            </w:r>
            <w:r w:rsidR="002A63FA" w:rsidRPr="00D94644">
              <w:rPr>
                <w:rFonts w:cstheme="minorHAnsi"/>
              </w:rPr>
              <w:t>:</w:t>
            </w:r>
            <w:r w:rsidRPr="00D94644">
              <w:rPr>
                <w:rFonts w:cstheme="minorHAnsi"/>
              </w:rPr>
              <w:t xml:space="preserve"> </w:t>
            </w:r>
          </w:p>
          <w:sdt>
            <w:sdtPr>
              <w:rPr>
                <w:rFonts w:cstheme="minorHAnsi"/>
              </w:rPr>
              <w:id w:val="1790323707"/>
            </w:sdtPr>
            <w:sdtContent>
              <w:p w14:paraId="0CD932FE" w14:textId="0F8D289C" w:rsidR="00F949C6" w:rsidRPr="00D94644" w:rsidRDefault="00F57EC5" w:rsidP="00F57EC5">
                <w:pPr>
                  <w:widowControl w:val="0"/>
                  <w:spacing w:line="264" w:lineRule="auto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bookmarkStart w:id="31" w:name="Text38"/>
                <w:r>
                  <w:rPr>
                    <w:rFonts w:cstheme="minorHAnsi"/>
                  </w:rPr>
                  <w:instrText xml:space="preserve"> FORMTEXT </w:instrText>
                </w:r>
                <w:r>
                  <w:rPr>
                    <w:rFonts w:cstheme="minorHAnsi"/>
                  </w:rPr>
                </w:r>
                <w:r>
                  <w:rPr>
                    <w:rFonts w:cstheme="minorHAnsi"/>
                  </w:rPr>
                  <w:fldChar w:fldCharType="separate"/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  <w:noProof/>
                  </w:rPr>
                  <w:t> </w:t>
                </w:r>
                <w:r>
                  <w:rPr>
                    <w:rFonts w:cstheme="minorHAnsi"/>
                  </w:rPr>
                  <w:fldChar w:fldCharType="end"/>
                </w:r>
              </w:p>
              <w:bookmarkEnd w:id="31" w:displacedByCustomXml="next"/>
            </w:sdtContent>
          </w:sdt>
        </w:tc>
      </w:tr>
      <w:tr w:rsidR="002F700C" w:rsidRPr="00D94644" w14:paraId="0AAC0B33" w14:textId="77777777" w:rsidTr="00AB1E63">
        <w:tc>
          <w:tcPr>
            <w:tcW w:w="11114" w:type="dxa"/>
            <w:gridSpan w:val="9"/>
            <w:tcBorders>
              <w:left w:val="nil"/>
              <w:right w:val="nil"/>
            </w:tcBorders>
          </w:tcPr>
          <w:p w14:paraId="46321713" w14:textId="77777777" w:rsidR="002F700C" w:rsidRPr="00D94644" w:rsidRDefault="002F700C" w:rsidP="00856CC0">
            <w:pPr>
              <w:pStyle w:val="ListParagraph"/>
              <w:numPr>
                <w:ilvl w:val="0"/>
                <w:numId w:val="6"/>
              </w:numPr>
              <w:spacing w:before="120"/>
              <w:ind w:left="353" w:hanging="270"/>
              <w:rPr>
                <w:rFonts w:cstheme="minorHAnsi"/>
                <w:b/>
              </w:rPr>
            </w:pPr>
            <w:r w:rsidRPr="00D94644">
              <w:rPr>
                <w:rFonts w:cstheme="minorHAnsi"/>
                <w:b/>
              </w:rPr>
              <w:t xml:space="preserve">REFERENCES -  </w:t>
            </w:r>
            <w:r w:rsidRPr="00D94644">
              <w:rPr>
                <w:rFonts w:cstheme="minorHAnsi"/>
                <w:b/>
                <w:i/>
              </w:rPr>
              <w:t>Please provide us with two references</w:t>
            </w:r>
            <w:r w:rsidR="00642962" w:rsidRPr="00D94644">
              <w:rPr>
                <w:rFonts w:cstheme="minorHAnsi"/>
                <w:b/>
                <w:i/>
              </w:rPr>
              <w:t xml:space="preserve"> (not family members)</w:t>
            </w:r>
          </w:p>
        </w:tc>
      </w:tr>
      <w:tr w:rsidR="002F700C" w:rsidRPr="00D94644" w14:paraId="15B65E46" w14:textId="77777777" w:rsidTr="00AB1E63">
        <w:tc>
          <w:tcPr>
            <w:tcW w:w="349" w:type="dxa"/>
            <w:vMerge w:val="restart"/>
          </w:tcPr>
          <w:p w14:paraId="05364819" w14:textId="77777777" w:rsidR="002F700C" w:rsidRPr="00D94644" w:rsidRDefault="002F700C" w:rsidP="007C5A6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1</w:t>
            </w:r>
          </w:p>
        </w:tc>
        <w:tc>
          <w:tcPr>
            <w:tcW w:w="7209" w:type="dxa"/>
            <w:gridSpan w:val="5"/>
          </w:tcPr>
          <w:p w14:paraId="0E788CC6" w14:textId="065DBFDF" w:rsidR="002F700C" w:rsidRPr="00D94644" w:rsidRDefault="00F949C6" w:rsidP="003865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="002F700C" w:rsidRPr="00D94644">
              <w:rPr>
                <w:rFonts w:cstheme="minorHAnsi"/>
              </w:rPr>
              <w:t>Name of Contact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3556" w:type="dxa"/>
            <w:gridSpan w:val="3"/>
          </w:tcPr>
          <w:p w14:paraId="41BD496B" w14:textId="113917EB" w:rsidR="002F700C" w:rsidRPr="00D94644" w:rsidRDefault="00673821" w:rsidP="0038654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hone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3"/>
          </w:p>
        </w:tc>
      </w:tr>
      <w:tr w:rsidR="00673821" w:rsidRPr="00D94644" w14:paraId="5C8F33CA" w14:textId="77777777" w:rsidTr="00AB1E63">
        <w:tc>
          <w:tcPr>
            <w:tcW w:w="349" w:type="dxa"/>
            <w:vMerge/>
          </w:tcPr>
          <w:p w14:paraId="104B5316" w14:textId="77777777" w:rsidR="00673821" w:rsidRPr="00D94644" w:rsidRDefault="00673821" w:rsidP="007C5A68">
            <w:pPr>
              <w:rPr>
                <w:rFonts w:cstheme="minorHAnsi"/>
              </w:rPr>
            </w:pPr>
          </w:p>
        </w:tc>
        <w:tc>
          <w:tcPr>
            <w:tcW w:w="5431" w:type="dxa"/>
            <w:gridSpan w:val="4"/>
          </w:tcPr>
          <w:p w14:paraId="34BF3A8D" w14:textId="4EA1F55E" w:rsidR="00673821" w:rsidRPr="00D94644" w:rsidRDefault="00673821" w:rsidP="0038654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Email Address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5334" w:type="dxa"/>
            <w:gridSpan w:val="4"/>
          </w:tcPr>
          <w:p w14:paraId="2735F89C" w14:textId="67A700A1" w:rsidR="00673821" w:rsidRPr="00D94644" w:rsidRDefault="00673821" w:rsidP="0038654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Relationship to you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5"/>
          </w:p>
        </w:tc>
      </w:tr>
      <w:tr w:rsidR="002F700C" w:rsidRPr="00D94644" w14:paraId="17D3533B" w14:textId="77777777" w:rsidTr="00AB1E63">
        <w:tc>
          <w:tcPr>
            <w:tcW w:w="349" w:type="dxa"/>
            <w:vMerge w:val="restart"/>
          </w:tcPr>
          <w:p w14:paraId="7CC2B248" w14:textId="77777777" w:rsidR="002F700C" w:rsidRPr="00D94644" w:rsidRDefault="002F700C" w:rsidP="007C5A6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2</w:t>
            </w:r>
          </w:p>
        </w:tc>
        <w:tc>
          <w:tcPr>
            <w:tcW w:w="7209" w:type="dxa"/>
            <w:gridSpan w:val="5"/>
          </w:tcPr>
          <w:p w14:paraId="543E758E" w14:textId="086C19CA" w:rsidR="002F700C" w:rsidRPr="00D94644" w:rsidRDefault="00F949C6" w:rsidP="003865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="002F700C" w:rsidRPr="00D94644">
              <w:rPr>
                <w:rFonts w:cstheme="minorHAnsi"/>
              </w:rPr>
              <w:t>Name of Contact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3556" w:type="dxa"/>
            <w:gridSpan w:val="3"/>
          </w:tcPr>
          <w:p w14:paraId="7B30BD19" w14:textId="6790F097" w:rsidR="002F700C" w:rsidRPr="00D94644" w:rsidRDefault="00673821" w:rsidP="0038654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Phone:</w:t>
            </w:r>
            <w:r w:rsidR="00F24429" w:rsidRPr="00D94644">
              <w:rPr>
                <w:rFonts w:cstheme="minorHAnsi"/>
              </w:rPr>
              <w:t xml:space="preserve"> </w:t>
            </w:r>
          </w:p>
        </w:tc>
      </w:tr>
      <w:tr w:rsidR="00673821" w:rsidRPr="00D94644" w14:paraId="688E0B03" w14:textId="77777777" w:rsidTr="00442B2A">
        <w:tc>
          <w:tcPr>
            <w:tcW w:w="349" w:type="dxa"/>
            <w:vMerge/>
          </w:tcPr>
          <w:p w14:paraId="212CCEAF" w14:textId="77777777" w:rsidR="00673821" w:rsidRPr="00D94644" w:rsidRDefault="00673821" w:rsidP="007C5A68">
            <w:pPr>
              <w:rPr>
                <w:rFonts w:cstheme="minorHAnsi"/>
              </w:rPr>
            </w:pPr>
          </w:p>
        </w:tc>
        <w:tc>
          <w:tcPr>
            <w:tcW w:w="5431" w:type="dxa"/>
            <w:gridSpan w:val="4"/>
          </w:tcPr>
          <w:p w14:paraId="4F01D7A8" w14:textId="5387DA4D" w:rsidR="00673821" w:rsidRPr="00D94644" w:rsidRDefault="00673821" w:rsidP="00386548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Email Address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5334" w:type="dxa"/>
            <w:gridSpan w:val="4"/>
          </w:tcPr>
          <w:p w14:paraId="14BB17D5" w14:textId="7CA6ECAF" w:rsidR="00442B2A" w:rsidRPr="00D94644" w:rsidRDefault="00673821" w:rsidP="00F24429">
            <w:pPr>
              <w:rPr>
                <w:rFonts w:cstheme="minorHAnsi"/>
              </w:rPr>
            </w:pPr>
            <w:r w:rsidRPr="00D94644">
              <w:rPr>
                <w:rFonts w:cstheme="minorHAnsi"/>
              </w:rPr>
              <w:t>Relationship to you:</w:t>
            </w:r>
            <w:r w:rsidR="00F24429" w:rsidRPr="00D94644">
              <w:rPr>
                <w:rFonts w:cstheme="minorHAnsi"/>
              </w:rPr>
              <w:t xml:space="preserve"> </w:t>
            </w:r>
            <w:r w:rsidR="00386548"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386548">
              <w:rPr>
                <w:rFonts w:cstheme="minorHAnsi"/>
              </w:rPr>
              <w:instrText xml:space="preserve"> FORMTEXT </w:instrText>
            </w:r>
            <w:r w:rsidR="00386548">
              <w:rPr>
                <w:rFonts w:cstheme="minorHAnsi"/>
              </w:rPr>
            </w:r>
            <w:r w:rsidR="00386548">
              <w:rPr>
                <w:rFonts w:cstheme="minorHAnsi"/>
              </w:rPr>
              <w:fldChar w:fldCharType="separate"/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  <w:noProof/>
              </w:rPr>
              <w:t> </w:t>
            </w:r>
            <w:r w:rsidR="00386548">
              <w:rPr>
                <w:rFonts w:cstheme="minorHAnsi"/>
              </w:rPr>
              <w:fldChar w:fldCharType="end"/>
            </w:r>
            <w:bookmarkEnd w:id="38"/>
          </w:p>
        </w:tc>
      </w:tr>
    </w:tbl>
    <w:p w14:paraId="657C4520" w14:textId="2FB790F3" w:rsidR="00EF0A1D" w:rsidRPr="00D94644" w:rsidRDefault="00024672" w:rsidP="00EF0A1D">
      <w:pPr>
        <w:widowControl w:val="0"/>
        <w:spacing w:before="240" w:line="240" w:lineRule="auto"/>
        <w:rPr>
          <w:rFonts w:cstheme="minorHAnsi"/>
        </w:rPr>
      </w:pPr>
      <w:r>
        <w:rPr>
          <w:rFonts w:cstheme="minorHAnsi"/>
        </w:rPr>
        <w:t>Please return application</w:t>
      </w:r>
      <w:r w:rsidR="002F700C" w:rsidRPr="00D94644">
        <w:rPr>
          <w:rFonts w:cstheme="minorHAnsi"/>
        </w:rPr>
        <w:t xml:space="preserve"> to </w:t>
      </w:r>
      <w:r w:rsidR="00981273" w:rsidRPr="00024672">
        <w:rPr>
          <w:rFonts w:cstheme="minorHAnsi"/>
          <w:b/>
        </w:rPr>
        <w:t>Renfrew Park Community C</w:t>
      </w:r>
      <w:r w:rsidR="002F700C" w:rsidRPr="00024672">
        <w:rPr>
          <w:rFonts w:cstheme="minorHAnsi"/>
          <w:b/>
        </w:rPr>
        <w:t>entre office</w:t>
      </w:r>
      <w:r w:rsidR="002F700C" w:rsidRPr="00D94644">
        <w:rPr>
          <w:rFonts w:cstheme="minorHAnsi"/>
        </w:rPr>
        <w:t xml:space="preserve"> OR via </w:t>
      </w:r>
      <w:r w:rsidR="002F700C" w:rsidRPr="00024672">
        <w:rPr>
          <w:rFonts w:cstheme="minorHAnsi"/>
          <w:b/>
        </w:rPr>
        <w:t>email (</w:t>
      </w:r>
      <w:hyperlink r:id="rId10" w:history="1">
        <w:r w:rsidR="002D4F6B" w:rsidRPr="00024672">
          <w:rPr>
            <w:rStyle w:val="Hyperlink"/>
            <w:rFonts w:cstheme="minorHAnsi"/>
            <w:b/>
          </w:rPr>
          <w:t>renfrew.volunteers@vancouver.ca</w:t>
        </w:r>
      </w:hyperlink>
      <w:r w:rsidR="002F700C" w:rsidRPr="00024672">
        <w:rPr>
          <w:rFonts w:cstheme="minorHAnsi"/>
          <w:b/>
        </w:rPr>
        <w:t xml:space="preserve">). </w:t>
      </w:r>
    </w:p>
    <w:sectPr w:rsidR="00EF0A1D" w:rsidRPr="00D94644" w:rsidSect="006D6D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D03E4" w14:textId="77777777" w:rsidR="00C65E9B" w:rsidRDefault="00C65E9B" w:rsidP="00F24429">
      <w:pPr>
        <w:spacing w:after="0" w:line="240" w:lineRule="auto"/>
      </w:pPr>
      <w:r>
        <w:separator/>
      </w:r>
    </w:p>
  </w:endnote>
  <w:endnote w:type="continuationSeparator" w:id="0">
    <w:p w14:paraId="2E1CAB79" w14:textId="77777777" w:rsidR="00C65E9B" w:rsidRDefault="00C65E9B" w:rsidP="00F2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1792" w14:textId="77777777" w:rsidR="00C65E9B" w:rsidRDefault="00C65E9B" w:rsidP="00F24429">
      <w:pPr>
        <w:spacing w:after="0" w:line="240" w:lineRule="auto"/>
      </w:pPr>
      <w:r>
        <w:separator/>
      </w:r>
    </w:p>
  </w:footnote>
  <w:footnote w:type="continuationSeparator" w:id="0">
    <w:p w14:paraId="39413E3D" w14:textId="77777777" w:rsidR="00C65E9B" w:rsidRDefault="00C65E9B" w:rsidP="00F2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CB7"/>
    <w:multiLevelType w:val="hybridMultilevel"/>
    <w:tmpl w:val="03D0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38F"/>
    <w:multiLevelType w:val="hybridMultilevel"/>
    <w:tmpl w:val="1B34DFF4"/>
    <w:lvl w:ilvl="0" w:tplc="8E2CC5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4E96"/>
    <w:multiLevelType w:val="hybridMultilevel"/>
    <w:tmpl w:val="5220FD74"/>
    <w:lvl w:ilvl="0" w:tplc="968C0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C2DEE"/>
    <w:multiLevelType w:val="hybridMultilevel"/>
    <w:tmpl w:val="5B6E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D238A"/>
    <w:multiLevelType w:val="hybridMultilevel"/>
    <w:tmpl w:val="48682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44D75"/>
    <w:multiLevelType w:val="hybridMultilevel"/>
    <w:tmpl w:val="332EBD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91D51"/>
    <w:multiLevelType w:val="multilevel"/>
    <w:tmpl w:val="1B34DFF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44F7E"/>
    <w:multiLevelType w:val="hybridMultilevel"/>
    <w:tmpl w:val="D0A8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B1432"/>
    <w:multiLevelType w:val="hybridMultilevel"/>
    <w:tmpl w:val="FF8C4F1E"/>
    <w:lvl w:ilvl="0" w:tplc="968C0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N8tSclHInR45oGxVu4lk5Cj3R4=" w:salt="bbKBDmOX/KqUMyB4DY0X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E"/>
    <w:rsid w:val="000142D1"/>
    <w:rsid w:val="00024672"/>
    <w:rsid w:val="00035817"/>
    <w:rsid w:val="00072E48"/>
    <w:rsid w:val="00094D47"/>
    <w:rsid w:val="000B34BE"/>
    <w:rsid w:val="000D6E1C"/>
    <w:rsid w:val="000E7FF7"/>
    <w:rsid w:val="001241CB"/>
    <w:rsid w:val="00127D1F"/>
    <w:rsid w:val="00131B88"/>
    <w:rsid w:val="001D284B"/>
    <w:rsid w:val="00245EEE"/>
    <w:rsid w:val="002515F9"/>
    <w:rsid w:val="002766A9"/>
    <w:rsid w:val="002A63FA"/>
    <w:rsid w:val="002D4F6B"/>
    <w:rsid w:val="002D5C7D"/>
    <w:rsid w:val="002F700C"/>
    <w:rsid w:val="00370D95"/>
    <w:rsid w:val="00386548"/>
    <w:rsid w:val="003C3292"/>
    <w:rsid w:val="00415DAE"/>
    <w:rsid w:val="00442B2A"/>
    <w:rsid w:val="004B6484"/>
    <w:rsid w:val="004C3982"/>
    <w:rsid w:val="00500650"/>
    <w:rsid w:val="00595E62"/>
    <w:rsid w:val="005B0D91"/>
    <w:rsid w:val="005E5524"/>
    <w:rsid w:val="0061537F"/>
    <w:rsid w:val="00616C76"/>
    <w:rsid w:val="00642962"/>
    <w:rsid w:val="00663F47"/>
    <w:rsid w:val="00664434"/>
    <w:rsid w:val="00673821"/>
    <w:rsid w:val="0069156E"/>
    <w:rsid w:val="006A6397"/>
    <w:rsid w:val="006B3DE7"/>
    <w:rsid w:val="006C3AD2"/>
    <w:rsid w:val="006D0576"/>
    <w:rsid w:val="006D6DFA"/>
    <w:rsid w:val="007965B3"/>
    <w:rsid w:val="007B07CD"/>
    <w:rsid w:val="007B1DBB"/>
    <w:rsid w:val="007C5A68"/>
    <w:rsid w:val="008049CF"/>
    <w:rsid w:val="008273F0"/>
    <w:rsid w:val="008435B9"/>
    <w:rsid w:val="00856CC0"/>
    <w:rsid w:val="008C4284"/>
    <w:rsid w:val="008C75C7"/>
    <w:rsid w:val="008D420D"/>
    <w:rsid w:val="008F5043"/>
    <w:rsid w:val="00932E3F"/>
    <w:rsid w:val="00966C8B"/>
    <w:rsid w:val="00976F16"/>
    <w:rsid w:val="00981273"/>
    <w:rsid w:val="0098586E"/>
    <w:rsid w:val="009D7635"/>
    <w:rsid w:val="00A41A00"/>
    <w:rsid w:val="00A80901"/>
    <w:rsid w:val="00AB0693"/>
    <w:rsid w:val="00AB1E63"/>
    <w:rsid w:val="00AB3254"/>
    <w:rsid w:val="00AC6871"/>
    <w:rsid w:val="00AD1AA2"/>
    <w:rsid w:val="00AF0513"/>
    <w:rsid w:val="00B56271"/>
    <w:rsid w:val="00B57F75"/>
    <w:rsid w:val="00B72EAB"/>
    <w:rsid w:val="00BA2DA1"/>
    <w:rsid w:val="00C650DC"/>
    <w:rsid w:val="00C65E9B"/>
    <w:rsid w:val="00C66848"/>
    <w:rsid w:val="00C67288"/>
    <w:rsid w:val="00D0467F"/>
    <w:rsid w:val="00D34490"/>
    <w:rsid w:val="00D46CAD"/>
    <w:rsid w:val="00D60F6D"/>
    <w:rsid w:val="00D867AE"/>
    <w:rsid w:val="00D94644"/>
    <w:rsid w:val="00DB1A03"/>
    <w:rsid w:val="00E24A6A"/>
    <w:rsid w:val="00E85EA5"/>
    <w:rsid w:val="00EE51B0"/>
    <w:rsid w:val="00EF0A1D"/>
    <w:rsid w:val="00F07DCF"/>
    <w:rsid w:val="00F24429"/>
    <w:rsid w:val="00F57EC5"/>
    <w:rsid w:val="00F83E27"/>
    <w:rsid w:val="00F949C6"/>
    <w:rsid w:val="00FA3602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7A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C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15F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244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4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244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C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15F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244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44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24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nfrew.volunteers@vancouver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761"/>
    <w:rsid w:val="00F8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7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7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6AA8-D13D-410D-B842-21B0ED9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866</Characters>
  <Application>Microsoft Office Word</Application>
  <DocSecurity>0</DocSecurity>
  <Lines>11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Li</dc:creator>
  <cp:keywords/>
  <dc:description/>
  <cp:lastModifiedBy>Angela Lee</cp:lastModifiedBy>
  <cp:revision>2</cp:revision>
  <cp:lastPrinted>2016-04-14T22:44:00Z</cp:lastPrinted>
  <dcterms:created xsi:type="dcterms:W3CDTF">2017-01-26T22:01:00Z</dcterms:created>
  <dcterms:modified xsi:type="dcterms:W3CDTF">2017-01-26T22:01:00Z</dcterms:modified>
</cp:coreProperties>
</file>